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3539" w14:textId="53033743" w:rsidR="00BF28CD" w:rsidRDefault="00BF28CD" w:rsidP="00A570E8">
      <w:pPr>
        <w:spacing w:line="276" w:lineRule="auto"/>
        <w:ind w:left="3540" w:firstLine="708"/>
        <w:jc w:val="center"/>
        <w:rPr>
          <w:rFonts w:ascii="Optima" w:eastAsia="Yu Mincho Light" w:hAnsi="Optima" w:cs="Latha"/>
          <w:bCs/>
          <w:color w:val="CC6600"/>
          <w:sz w:val="28"/>
          <w:szCs w:val="28"/>
        </w:rPr>
      </w:pPr>
    </w:p>
    <w:p w14:paraId="51442148" w14:textId="7ED595DB" w:rsidR="00682D14" w:rsidRPr="000354B9" w:rsidRDefault="000354B9" w:rsidP="000354B9">
      <w:pPr>
        <w:ind w:left="2832"/>
        <w:rPr>
          <w:rFonts w:ascii="Century Gothic" w:hAnsi="Century Gothic"/>
          <w:b/>
          <w:bCs/>
          <w:caps/>
          <w:color w:val="2E74B5" w:themeColor="accent1" w:themeShade="BF"/>
          <w:sz w:val="42"/>
          <w:szCs w:val="42"/>
        </w:rPr>
      </w:pPr>
      <w:r>
        <w:rPr>
          <w:rFonts w:ascii="Century Gothic" w:hAnsi="Century Gothic"/>
          <w:noProof/>
          <w:color w:val="1F4E79" w:themeColor="accent1" w:themeShade="80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9B57BE3" wp14:editId="36E53182">
            <wp:simplePos x="0" y="0"/>
            <wp:positionH relativeFrom="margin">
              <wp:posOffset>661916</wp:posOffset>
            </wp:positionH>
            <wp:positionV relativeFrom="margin">
              <wp:posOffset>541797</wp:posOffset>
            </wp:positionV>
            <wp:extent cx="2019300" cy="713105"/>
            <wp:effectExtent l="0" t="0" r="0" b="0"/>
            <wp:wrapSquare wrapText="bothSides"/>
            <wp:docPr id="6" name="Obraz 6" descr="E:\ANIMACJA\2019\od słowa do teatru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IMACJA\2019\od słowa do teatru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150">
        <w:rPr>
          <w:rFonts w:ascii="Century Gothic" w:eastAsia="Yu Mincho Light" w:hAnsi="Century Gothic" w:cs="Latha"/>
          <w:b/>
          <w:color w:val="CC6600"/>
          <w:sz w:val="28"/>
          <w:szCs w:val="28"/>
        </w:rPr>
        <w:t xml:space="preserve">     </w:t>
      </w:r>
      <w:r w:rsidR="00EA2150">
        <w:rPr>
          <w:rFonts w:ascii="Century Gothic" w:eastAsia="Yu Mincho Light" w:hAnsi="Century Gothic" w:cs="Latha"/>
          <w:b/>
          <w:color w:val="CC6600"/>
          <w:sz w:val="28"/>
          <w:szCs w:val="28"/>
        </w:rPr>
        <w:br/>
      </w:r>
      <w:r>
        <w:rPr>
          <w:rFonts w:ascii="Century Gothic" w:hAnsi="Century Gothic"/>
          <w:color w:val="2E74B5" w:themeColor="accent1" w:themeShade="BF"/>
          <w:sz w:val="42"/>
          <w:szCs w:val="42"/>
        </w:rPr>
        <w:t xml:space="preserve">             </w:t>
      </w:r>
      <w:r w:rsidR="00682D14" w:rsidRPr="000354B9">
        <w:rPr>
          <w:rFonts w:ascii="Century Gothic" w:hAnsi="Century Gothic"/>
          <w:color w:val="2E74B5" w:themeColor="accent1" w:themeShade="BF"/>
          <w:sz w:val="42"/>
          <w:szCs w:val="42"/>
        </w:rPr>
        <w:t>KARTA ZGŁOSZENIA</w:t>
      </w:r>
    </w:p>
    <w:p w14:paraId="3DBDB59A" w14:textId="7DD4AF56" w:rsidR="00682D14" w:rsidRPr="000354B9" w:rsidRDefault="00682D14" w:rsidP="000354B9">
      <w:pPr>
        <w:ind w:left="708"/>
        <w:jc w:val="center"/>
        <w:rPr>
          <w:rFonts w:ascii="Century Gothic" w:hAnsi="Century Gothic"/>
          <w:sz w:val="20"/>
          <w:szCs w:val="20"/>
        </w:rPr>
      </w:pPr>
      <w:r w:rsidRPr="000354B9">
        <w:rPr>
          <w:rFonts w:ascii="Century Gothic" w:hAnsi="Century Gothic"/>
          <w:sz w:val="20"/>
          <w:szCs w:val="20"/>
        </w:rPr>
        <w:t>na stacjonarne</w:t>
      </w:r>
      <w:r w:rsidR="000354B9">
        <w:rPr>
          <w:rFonts w:ascii="Century Gothic" w:hAnsi="Century Gothic"/>
          <w:sz w:val="20"/>
          <w:szCs w:val="20"/>
        </w:rPr>
        <w:t xml:space="preserve"> weekendowe</w:t>
      </w:r>
      <w:r w:rsidRPr="000354B9">
        <w:rPr>
          <w:rFonts w:ascii="Century Gothic" w:hAnsi="Century Gothic"/>
          <w:sz w:val="20"/>
          <w:szCs w:val="20"/>
        </w:rPr>
        <w:t xml:space="preserve"> warsztaty teatralne</w:t>
      </w:r>
    </w:p>
    <w:p w14:paraId="4AD45BFE" w14:textId="79E73E6D" w:rsidR="00B9672C" w:rsidRPr="000354B9" w:rsidRDefault="000354B9" w:rsidP="000354B9">
      <w:pPr>
        <w:ind w:firstLine="708"/>
        <w:jc w:val="center"/>
        <w:rPr>
          <w:rFonts w:ascii="Century Gothic" w:hAnsi="Century Gothic"/>
          <w:bCs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682D14" w:rsidRPr="000354B9">
        <w:rPr>
          <w:rFonts w:ascii="Century Gothic" w:hAnsi="Century Gothic"/>
          <w:color w:val="C45911" w:themeColor="accent2" w:themeShade="BF"/>
          <w:sz w:val="20"/>
          <w:szCs w:val="20"/>
        </w:rPr>
        <w:t>Wierzchosławice</w:t>
      </w:r>
      <w:r w:rsidRPr="000354B9">
        <w:rPr>
          <w:rFonts w:ascii="Century Gothic" w:hAnsi="Century Gothic"/>
          <w:color w:val="C45911" w:themeColor="accent2" w:themeShade="BF"/>
          <w:sz w:val="20"/>
          <w:szCs w:val="20"/>
        </w:rPr>
        <w:t>, 10-12 czerwca</w:t>
      </w:r>
      <w:r w:rsidR="00682D14" w:rsidRPr="000354B9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202</w:t>
      </w:r>
      <w:r w:rsidRPr="000354B9">
        <w:rPr>
          <w:rFonts w:ascii="Century Gothic" w:hAnsi="Century Gothic"/>
          <w:color w:val="C45911" w:themeColor="accent2" w:themeShade="BF"/>
          <w:sz w:val="20"/>
          <w:szCs w:val="20"/>
        </w:rPr>
        <w:t>2</w:t>
      </w:r>
      <w:r>
        <w:rPr>
          <w:rFonts w:ascii="Century Gothic" w:hAnsi="Century Gothic"/>
          <w:color w:val="C45911" w:themeColor="accent2" w:themeShade="BF"/>
          <w:sz w:val="20"/>
          <w:szCs w:val="20"/>
        </w:rPr>
        <w:t xml:space="preserve"> r.</w:t>
      </w:r>
    </w:p>
    <w:p w14:paraId="37A2DA8C" w14:textId="25153919" w:rsidR="00EA2150" w:rsidRDefault="00EA2150" w:rsidP="00EA2150">
      <w:pPr>
        <w:spacing w:line="276" w:lineRule="auto"/>
        <w:rPr>
          <w:rFonts w:ascii="Century Gothic" w:hAnsi="Century Gothic" w:cs="Latha"/>
          <w:i/>
          <w:color w:val="000000" w:themeColor="text1"/>
          <w:sz w:val="22"/>
          <w:szCs w:val="22"/>
        </w:rPr>
      </w:pPr>
    </w:p>
    <w:p w14:paraId="3A3C3F76" w14:textId="77777777" w:rsidR="00EA2150" w:rsidRPr="00EA2150" w:rsidRDefault="00EA2150" w:rsidP="00EA2150">
      <w:pPr>
        <w:spacing w:line="276" w:lineRule="auto"/>
        <w:rPr>
          <w:rFonts w:ascii="Century Gothic" w:hAnsi="Century Gothic" w:cs="Latha"/>
          <w:i/>
          <w:color w:val="000000" w:themeColor="text1"/>
          <w:sz w:val="22"/>
          <w:szCs w:val="22"/>
        </w:rPr>
      </w:pP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4"/>
      </w:tblGrid>
      <w:tr w:rsidR="00BC5A67" w:rsidRPr="008A6923" w14:paraId="46331EA3" w14:textId="77777777" w:rsidTr="00A570E8">
        <w:trPr>
          <w:trHeight w:val="611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7E00214F" w14:textId="114DCC8D" w:rsidR="00FA7891" w:rsidRPr="000354B9" w:rsidRDefault="00682D14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/>
                <w:sz w:val="20"/>
                <w:szCs w:val="20"/>
              </w:rPr>
              <w:t>IMIĘ</w:t>
            </w:r>
          </w:p>
          <w:p w14:paraId="6A1D8BFD" w14:textId="77777777" w:rsidR="00AC7CAA" w:rsidRPr="000354B9" w:rsidRDefault="00AC7CAA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660AD65F" w14:textId="062F92C0" w:rsidR="00BF28CD" w:rsidRPr="000354B9" w:rsidRDefault="00BF28CD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005CED66" w14:textId="76ECED74" w:rsidR="00682D14" w:rsidRPr="000354B9" w:rsidRDefault="00682D14" w:rsidP="00682D14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/>
                <w:sz w:val="20"/>
                <w:szCs w:val="20"/>
              </w:rPr>
              <w:t>NAZWISKO</w:t>
            </w:r>
          </w:p>
          <w:p w14:paraId="48CEF252" w14:textId="50810300" w:rsidR="007151A2" w:rsidRPr="000354B9" w:rsidRDefault="007151A2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</w:tr>
      <w:tr w:rsidR="00BC5A67" w:rsidRPr="008A6923" w14:paraId="3D890277" w14:textId="77777777" w:rsidTr="00A232F4">
        <w:trPr>
          <w:trHeight w:val="405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322B2DCE" w14:textId="77777777" w:rsidR="007151A2" w:rsidRPr="000354B9" w:rsidRDefault="007151A2" w:rsidP="004165DB">
            <w:pPr>
              <w:rPr>
                <w:rFonts w:ascii="Century Gothic" w:hAnsi="Century Gothic" w:cs="Latha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AC7554" w:rsidRPr="008A6923" w14:paraId="05BE3008" w14:textId="77777777" w:rsidTr="00EA2150">
        <w:trPr>
          <w:trHeight w:val="654"/>
        </w:trPr>
        <w:tc>
          <w:tcPr>
            <w:tcW w:w="5103" w:type="dxa"/>
          </w:tcPr>
          <w:p w14:paraId="1AE65842" w14:textId="5F334F1B" w:rsidR="00AC7554" w:rsidRPr="000354B9" w:rsidRDefault="00AC7554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 w:cs="Latha"/>
                <w:sz w:val="20"/>
                <w:szCs w:val="20"/>
              </w:rPr>
              <w:t>data urodzenia</w:t>
            </w:r>
            <w:r w:rsidR="00EA2150" w:rsidRPr="000354B9">
              <w:rPr>
                <w:rFonts w:ascii="Century Gothic" w:hAnsi="Century Gothic" w:cs="Latha"/>
                <w:sz w:val="20"/>
                <w:szCs w:val="20"/>
              </w:rPr>
              <w:t xml:space="preserve"> </w:t>
            </w:r>
            <w:r w:rsidRPr="000354B9">
              <w:rPr>
                <w:rFonts w:ascii="Century Gothic" w:hAnsi="Century Gothic" w:cs="Latha"/>
                <w:sz w:val="20"/>
                <w:szCs w:val="20"/>
              </w:rPr>
              <w:t>/</w:t>
            </w:r>
            <w:r w:rsidR="007E44B2" w:rsidRPr="000354B9">
              <w:rPr>
                <w:rFonts w:ascii="Century Gothic" w:hAnsi="Century Gothic" w:cs="Latha"/>
                <w:sz w:val="20"/>
                <w:szCs w:val="20"/>
              </w:rPr>
              <w:t xml:space="preserve">dane </w:t>
            </w:r>
            <w:r w:rsidRPr="000354B9">
              <w:rPr>
                <w:rFonts w:ascii="Century Gothic" w:hAnsi="Century Gothic" w:cs="Latha"/>
                <w:sz w:val="20"/>
                <w:szCs w:val="20"/>
              </w:rPr>
              <w:t>do za</w:t>
            </w:r>
            <w:r w:rsidRPr="000354B9">
              <w:rPr>
                <w:rFonts w:ascii="Century Gothic" w:hAnsi="Century Gothic" w:cs="Calibri"/>
                <w:sz w:val="20"/>
                <w:szCs w:val="20"/>
              </w:rPr>
              <w:t>ś</w:t>
            </w:r>
            <w:r w:rsidRPr="000354B9">
              <w:rPr>
                <w:rFonts w:ascii="Century Gothic" w:hAnsi="Century Gothic" w:cs="Latha"/>
                <w:sz w:val="20"/>
                <w:szCs w:val="20"/>
              </w:rPr>
              <w:t>wiadcze</w:t>
            </w:r>
            <w:r w:rsidRPr="000354B9">
              <w:rPr>
                <w:rFonts w:ascii="Century Gothic" w:hAnsi="Century Gothic" w:cs="Calibri"/>
                <w:sz w:val="20"/>
                <w:szCs w:val="20"/>
              </w:rPr>
              <w:t>ń</w:t>
            </w:r>
            <w:r w:rsidRPr="000354B9">
              <w:rPr>
                <w:rFonts w:ascii="Century Gothic" w:hAnsi="Century Gothic" w:cs="Latha"/>
                <w:sz w:val="20"/>
                <w:szCs w:val="20"/>
              </w:rPr>
              <w:t>/</w:t>
            </w:r>
            <w:r w:rsidR="00EA2150" w:rsidRPr="000354B9">
              <w:rPr>
                <w:rFonts w:ascii="Century Gothic" w:hAnsi="Century Gothic" w:cs="Latha"/>
                <w:sz w:val="20"/>
                <w:szCs w:val="20"/>
              </w:rPr>
              <w:t>:</w:t>
            </w:r>
          </w:p>
          <w:p w14:paraId="21D82F17" w14:textId="77777777" w:rsidR="00BF28CD" w:rsidRPr="000354B9" w:rsidRDefault="00BF28CD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18EE9BE4" w14:textId="77777777" w:rsidR="00BF28CD" w:rsidRPr="000354B9" w:rsidRDefault="00BF28CD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4C3065C6" w14:textId="7D9359F2" w:rsidR="00BF28CD" w:rsidRPr="000354B9" w:rsidRDefault="00BF28CD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7BD2EE6" w14:textId="77777777" w:rsidR="00AC7554" w:rsidRPr="000354B9" w:rsidRDefault="007E44B2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eastAsia="Batang" w:hAnsi="Century Gothic" w:cs="Arial"/>
                <w:sz w:val="20"/>
                <w:szCs w:val="20"/>
              </w:rPr>
              <w:t>adres do korespondencji:</w:t>
            </w:r>
          </w:p>
          <w:p w14:paraId="2FBD22D2" w14:textId="77777777" w:rsidR="007E44B2" w:rsidRPr="000354B9" w:rsidRDefault="007E44B2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05ED901C" w14:textId="77777777" w:rsidR="007E44B2" w:rsidRPr="000354B9" w:rsidRDefault="007E44B2" w:rsidP="00AC7554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</w:tr>
      <w:tr w:rsidR="00BC5A67" w:rsidRPr="008A6923" w14:paraId="3C013469" w14:textId="77777777" w:rsidTr="00A232F4">
        <w:trPr>
          <w:trHeight w:val="282"/>
        </w:trPr>
        <w:tc>
          <w:tcPr>
            <w:tcW w:w="10347" w:type="dxa"/>
            <w:gridSpan w:val="2"/>
            <w:tcBorders>
              <w:left w:val="nil"/>
              <w:right w:val="nil"/>
            </w:tcBorders>
          </w:tcPr>
          <w:p w14:paraId="6C455CAC" w14:textId="77777777" w:rsidR="000E49AF" w:rsidRPr="000354B9" w:rsidRDefault="000E49AF" w:rsidP="004165DB">
            <w:pPr>
              <w:rPr>
                <w:rFonts w:ascii="Century Gothic" w:hAnsi="Century Gothic" w:cs="Latha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861F18" w:rsidRPr="008A6923" w14:paraId="2144C17C" w14:textId="77777777" w:rsidTr="00A570E8">
        <w:trPr>
          <w:trHeight w:val="653"/>
        </w:trPr>
        <w:tc>
          <w:tcPr>
            <w:tcW w:w="5103" w:type="dxa"/>
          </w:tcPr>
          <w:p w14:paraId="154478CA" w14:textId="77777777" w:rsidR="00861F18" w:rsidRPr="000354B9" w:rsidRDefault="00861F18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 w:cs="Latha"/>
                <w:sz w:val="20"/>
                <w:szCs w:val="20"/>
              </w:rPr>
              <w:t>e-mail:</w:t>
            </w:r>
          </w:p>
        </w:tc>
        <w:tc>
          <w:tcPr>
            <w:tcW w:w="5244" w:type="dxa"/>
          </w:tcPr>
          <w:p w14:paraId="0B94D5AD" w14:textId="77777777" w:rsidR="00BF28CD" w:rsidRPr="000354B9" w:rsidRDefault="00A570E8" w:rsidP="00EA2150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 w:cs="Latha"/>
                <w:sz w:val="20"/>
                <w:szCs w:val="20"/>
              </w:rPr>
              <w:t>telefon kontaktowy</w:t>
            </w:r>
            <w:r w:rsidR="00EA2150" w:rsidRPr="000354B9">
              <w:rPr>
                <w:rFonts w:ascii="Century Gothic" w:hAnsi="Century Gothic" w:cs="Latha"/>
                <w:sz w:val="20"/>
                <w:szCs w:val="20"/>
              </w:rPr>
              <w:t>:</w:t>
            </w:r>
          </w:p>
          <w:p w14:paraId="1A9E4091" w14:textId="77777777" w:rsidR="00EA2150" w:rsidRPr="000354B9" w:rsidRDefault="00EA2150" w:rsidP="00EA2150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7EDA8C49" w14:textId="441FA875" w:rsidR="00EA2150" w:rsidRPr="000354B9" w:rsidRDefault="00EA2150" w:rsidP="00EA2150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</w:tr>
      <w:tr w:rsidR="00BC5A67" w:rsidRPr="008A6923" w14:paraId="7DC5B365" w14:textId="77777777" w:rsidTr="00A232F4">
        <w:trPr>
          <w:trHeight w:val="70"/>
        </w:trPr>
        <w:tc>
          <w:tcPr>
            <w:tcW w:w="103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5BF7A5A" w14:textId="77777777" w:rsidR="007151A2" w:rsidRPr="000354B9" w:rsidRDefault="007151A2" w:rsidP="004165DB">
            <w:pPr>
              <w:rPr>
                <w:rFonts w:ascii="Century Gothic" w:hAnsi="Century Gothic" w:cs="Latha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BC5A67" w:rsidRPr="008A6923" w14:paraId="648BFFA9" w14:textId="77777777" w:rsidTr="00A232F4">
        <w:trPr>
          <w:trHeight w:val="623"/>
        </w:trPr>
        <w:tc>
          <w:tcPr>
            <w:tcW w:w="10347" w:type="dxa"/>
            <w:gridSpan w:val="2"/>
            <w:tcBorders>
              <w:bottom w:val="single" w:sz="4" w:space="0" w:color="000000"/>
            </w:tcBorders>
          </w:tcPr>
          <w:p w14:paraId="08D3B114" w14:textId="2B3A5598" w:rsidR="00682D14" w:rsidRDefault="00682D14" w:rsidP="00682D14">
            <w:pPr>
              <w:rPr>
                <w:rFonts w:ascii="Century Gothic" w:hAnsi="Century Gothic"/>
                <w:sz w:val="20"/>
                <w:szCs w:val="20"/>
              </w:rPr>
            </w:pPr>
            <w:r w:rsidRPr="000354B9">
              <w:rPr>
                <w:rFonts w:ascii="Century Gothic" w:hAnsi="Century Gothic"/>
                <w:sz w:val="20"/>
                <w:szCs w:val="20"/>
              </w:rPr>
              <w:t>Instytucja delegująca /</w:t>
            </w:r>
            <w:r w:rsidR="000354B9">
              <w:rPr>
                <w:rFonts w:ascii="Century Gothic" w:hAnsi="Century Gothic"/>
                <w:sz w:val="20"/>
                <w:szCs w:val="20"/>
              </w:rPr>
              <w:t xml:space="preserve">pełna </w:t>
            </w:r>
            <w:r w:rsidRPr="000354B9">
              <w:rPr>
                <w:rFonts w:ascii="Century Gothic" w:hAnsi="Century Gothic"/>
                <w:sz w:val="20"/>
                <w:szCs w:val="20"/>
              </w:rPr>
              <w:t>nazwa i adres/:</w:t>
            </w:r>
          </w:p>
          <w:p w14:paraId="77F28307" w14:textId="77777777" w:rsidR="000354B9" w:rsidRPr="000354B9" w:rsidRDefault="000354B9" w:rsidP="00682D14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1692A19A" w14:textId="77777777" w:rsidR="00BC5A67" w:rsidRDefault="00BC5A67" w:rsidP="007E44B2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5E5EE385" w14:textId="77777777" w:rsidR="000354B9" w:rsidRDefault="000354B9" w:rsidP="007E44B2">
            <w:pPr>
              <w:rPr>
                <w:rFonts w:ascii="Century Gothic" w:hAnsi="Century Gothic" w:cs="Latha"/>
                <w:sz w:val="20"/>
                <w:szCs w:val="20"/>
              </w:rPr>
            </w:pPr>
          </w:p>
          <w:p w14:paraId="24802EB1" w14:textId="124E3BF5" w:rsidR="000354B9" w:rsidRPr="000354B9" w:rsidRDefault="000354B9" w:rsidP="007E44B2">
            <w:pPr>
              <w:rPr>
                <w:rFonts w:ascii="Century Gothic" w:hAnsi="Century Gothic" w:cs="Latha"/>
                <w:sz w:val="20"/>
                <w:szCs w:val="20"/>
              </w:rPr>
            </w:pPr>
          </w:p>
        </w:tc>
      </w:tr>
      <w:tr w:rsidR="00AC7554" w:rsidRPr="008A6923" w14:paraId="059E7B65" w14:textId="77777777" w:rsidTr="00A570E8">
        <w:trPr>
          <w:trHeight w:val="203"/>
        </w:trPr>
        <w:tc>
          <w:tcPr>
            <w:tcW w:w="5103" w:type="dxa"/>
            <w:tcBorders>
              <w:bottom w:val="single" w:sz="4" w:space="0" w:color="000000"/>
            </w:tcBorders>
          </w:tcPr>
          <w:p w14:paraId="69DBDB8C" w14:textId="77777777" w:rsidR="00AC7554" w:rsidRPr="000354B9" w:rsidRDefault="00AC7554" w:rsidP="004165DB">
            <w:pPr>
              <w:rPr>
                <w:rFonts w:ascii="Century Gothic" w:hAnsi="Century Gothic" w:cs="Latha"/>
                <w:sz w:val="20"/>
                <w:szCs w:val="20"/>
              </w:rPr>
            </w:pPr>
            <w:r w:rsidRPr="000354B9">
              <w:rPr>
                <w:rFonts w:ascii="Century Gothic" w:hAnsi="Century Gothic" w:cs="Latha"/>
                <w:sz w:val="20"/>
                <w:szCs w:val="20"/>
              </w:rPr>
              <w:t>gmina:</w:t>
            </w:r>
          </w:p>
          <w:p w14:paraId="4E574AF3" w14:textId="77777777" w:rsidR="00AC7554" w:rsidRPr="000354B9" w:rsidRDefault="00AC7554" w:rsidP="004165DB">
            <w:pPr>
              <w:rPr>
                <w:rFonts w:ascii="Century Gothic" w:hAnsi="Century Gothic" w:cs="Latha"/>
                <w:color w:val="C45911" w:themeColor="accent2" w:themeShade="BF"/>
                <w:sz w:val="20"/>
                <w:szCs w:val="20"/>
              </w:rPr>
            </w:pPr>
          </w:p>
          <w:p w14:paraId="32826BF1" w14:textId="2B78A4CE" w:rsidR="00EA2150" w:rsidRPr="000354B9" w:rsidRDefault="00EA2150" w:rsidP="004165DB">
            <w:pPr>
              <w:rPr>
                <w:rFonts w:ascii="Century Gothic" w:hAnsi="Century Gothic" w:cs="Latha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5073CD79" w14:textId="77777777" w:rsidR="00AC7554" w:rsidRPr="000354B9" w:rsidRDefault="00AC7554" w:rsidP="004165DB">
            <w:pPr>
              <w:rPr>
                <w:rFonts w:ascii="Century Gothic" w:hAnsi="Century Gothic" w:cs="Latha"/>
                <w:color w:val="C45911" w:themeColor="accent2" w:themeShade="BF"/>
                <w:sz w:val="20"/>
                <w:szCs w:val="20"/>
              </w:rPr>
            </w:pPr>
            <w:r w:rsidRPr="000354B9">
              <w:rPr>
                <w:rFonts w:ascii="Century Gothic" w:hAnsi="Century Gothic" w:cs="Latha"/>
                <w:sz w:val="20"/>
                <w:szCs w:val="20"/>
              </w:rPr>
              <w:t>powiat:</w:t>
            </w:r>
          </w:p>
        </w:tc>
      </w:tr>
      <w:tr w:rsidR="00BC5A67" w:rsidRPr="008A6923" w14:paraId="43E1436D" w14:textId="77777777" w:rsidTr="00EA2150">
        <w:trPr>
          <w:trHeight w:val="365"/>
        </w:trPr>
        <w:tc>
          <w:tcPr>
            <w:tcW w:w="10347" w:type="dxa"/>
            <w:gridSpan w:val="2"/>
            <w:tcBorders>
              <w:left w:val="nil"/>
              <w:bottom w:val="single" w:sz="24" w:space="0" w:color="FFFFFF"/>
              <w:right w:val="nil"/>
            </w:tcBorders>
          </w:tcPr>
          <w:p w14:paraId="2BF07C67" w14:textId="77777777" w:rsidR="007151A2" w:rsidRPr="008A6923" w:rsidRDefault="007151A2" w:rsidP="004165DB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33F74A39" w14:textId="2481B214" w:rsidR="00EA2150" w:rsidRPr="000354B9" w:rsidRDefault="00EA2150" w:rsidP="009212EF">
      <w:pPr>
        <w:ind w:left="454"/>
        <w:jc w:val="both"/>
        <w:rPr>
          <w:rFonts w:ascii="Century Gothic" w:eastAsia="Batang" w:hAnsi="Century Gothic"/>
          <w:b/>
          <w:bCs/>
          <w:sz w:val="18"/>
          <w:szCs w:val="18"/>
        </w:rPr>
      </w:pPr>
      <w:r w:rsidRPr="000354B9">
        <w:rPr>
          <w:rFonts w:ascii="Century Gothic" w:eastAsia="Batang" w:hAnsi="Century Gothic"/>
          <w:b/>
          <w:bCs/>
          <w:sz w:val="18"/>
          <w:szCs w:val="18"/>
        </w:rPr>
        <w:t>OŚWIADCZENIA!</w:t>
      </w:r>
    </w:p>
    <w:p w14:paraId="1E995D31" w14:textId="77777777" w:rsidR="009212EF" w:rsidRPr="000354B9" w:rsidRDefault="009212EF" w:rsidP="009212EF">
      <w:pPr>
        <w:ind w:left="454"/>
        <w:jc w:val="both"/>
        <w:rPr>
          <w:rFonts w:ascii="Century Gothic" w:eastAsia="Batang" w:hAnsi="Century Gothic"/>
          <w:sz w:val="18"/>
          <w:szCs w:val="18"/>
        </w:rPr>
      </w:pPr>
    </w:p>
    <w:p w14:paraId="3E8FFA04" w14:textId="70373D5F" w:rsidR="009212EF" w:rsidRDefault="00EA2150" w:rsidP="009212EF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>Oświadczam, iż zapoznałem/</w:t>
      </w:r>
      <w:proofErr w:type="spellStart"/>
      <w:r w:rsidRPr="000354B9">
        <w:rPr>
          <w:rFonts w:ascii="Century Gothic" w:eastAsia="Batang" w:hAnsi="Century Gothic"/>
          <w:sz w:val="18"/>
          <w:szCs w:val="18"/>
        </w:rPr>
        <w:t>am</w:t>
      </w:r>
      <w:proofErr w:type="spellEnd"/>
      <w:r w:rsidRPr="000354B9">
        <w:rPr>
          <w:rFonts w:ascii="Century Gothic" w:eastAsia="Batang" w:hAnsi="Century Gothic"/>
          <w:sz w:val="18"/>
          <w:szCs w:val="18"/>
        </w:rPr>
        <w:t xml:space="preserve"> się z informacją o przetwarzaniu danych osobowych przez administratora, tj. MCK SOKÓŁ w Nowym Sączu, która znajduje się w siedzibie MCK SOKÓŁ oraz na stronie Internetowej pod adresem http://mcksokol.pl/ochrona-danych-osobowych i jest ona dla mnie w pełni zrozumiała.</w:t>
      </w:r>
    </w:p>
    <w:p w14:paraId="4890521F" w14:textId="77777777" w:rsidR="000354B9" w:rsidRPr="000354B9" w:rsidRDefault="000354B9" w:rsidP="009212EF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</w:p>
    <w:p w14:paraId="53F7EE08" w14:textId="77777777" w:rsidR="009212EF" w:rsidRPr="000354B9" w:rsidRDefault="00EA2150" w:rsidP="009212EF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 xml:space="preserve">Moje dane osobowe podaje w celu zgłoszenia swojego udziału w </w:t>
      </w:r>
      <w:r w:rsidR="009212EF" w:rsidRPr="000354B9">
        <w:rPr>
          <w:rFonts w:ascii="Century Gothic" w:eastAsia="Batang" w:hAnsi="Century Gothic"/>
          <w:sz w:val="18"/>
          <w:szCs w:val="18"/>
        </w:rPr>
        <w:t>warsztatach teatralnych od słowa do teatru</w:t>
      </w:r>
      <w:r w:rsidRPr="000354B9">
        <w:rPr>
          <w:rFonts w:ascii="Century Gothic" w:eastAsia="Batang" w:hAnsi="Century Gothic"/>
          <w:sz w:val="18"/>
          <w:szCs w:val="18"/>
        </w:rPr>
        <w:t xml:space="preserve"> oraz w przypadku wyrażenia poniższej zgody w celach marketingowych.</w:t>
      </w:r>
    </w:p>
    <w:p w14:paraId="46471B76" w14:textId="63AB52EA" w:rsidR="00682D14" w:rsidRPr="000354B9" w:rsidRDefault="009212EF" w:rsidP="00682D14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7EDA9" wp14:editId="06EC49A9">
                <wp:simplePos x="0" y="0"/>
                <wp:positionH relativeFrom="column">
                  <wp:posOffset>1085094</wp:posOffset>
                </wp:positionH>
                <wp:positionV relativeFrom="paragraph">
                  <wp:posOffset>40005</wp:posOffset>
                </wp:positionV>
                <wp:extent cx="184150" cy="95885"/>
                <wp:effectExtent l="8255" t="13970" r="762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BC73" id="Prostokąt 3" o:spid="_x0000_s1026" style="position:absolute;margin-left:85.45pt;margin-top:3.15pt;width:14.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NBIwIAADsEAAAOAAAAZHJzL2Uyb0RvYy54bWysU8GO0zAQvSPxD5bvNE23hW7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"/>
            </w:pict>
          </mc:Fallback>
        </mc:AlternateContent>
      </w:r>
      <w:r w:rsidRPr="000354B9">
        <w:rPr>
          <w:rFonts w:ascii="Century Gothic" w:eastAsia="Batang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5345" wp14:editId="3EE8E436">
                <wp:simplePos x="0" y="0"/>
                <wp:positionH relativeFrom="column">
                  <wp:posOffset>524831</wp:posOffset>
                </wp:positionH>
                <wp:positionV relativeFrom="paragraph">
                  <wp:posOffset>39918</wp:posOffset>
                </wp:positionV>
                <wp:extent cx="184150" cy="95885"/>
                <wp:effectExtent l="8255" t="13970" r="762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0E42" id="Prostokąt 2" o:spid="_x0000_s1026" style="position:absolute;margin-left:41.35pt;margin-top:3.15pt;width:14.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"/>
            </w:pict>
          </mc:Fallback>
        </mc:AlternateContent>
      </w:r>
      <w:r w:rsidR="00EA2150" w:rsidRPr="000354B9">
        <w:rPr>
          <w:rFonts w:ascii="Century Gothic" w:eastAsia="Batang" w:hAnsi="Century Gothic"/>
          <w:sz w:val="18"/>
          <w:szCs w:val="18"/>
        </w:rPr>
        <w:t xml:space="preserve">TAK          </w:t>
      </w:r>
      <w:r w:rsidRPr="000354B9">
        <w:rPr>
          <w:rFonts w:ascii="Century Gothic" w:eastAsia="Batang" w:hAnsi="Century Gothic"/>
          <w:sz w:val="18"/>
          <w:szCs w:val="18"/>
        </w:rPr>
        <w:t xml:space="preserve">  </w:t>
      </w:r>
      <w:r w:rsidR="00EA2150" w:rsidRPr="000354B9">
        <w:rPr>
          <w:rFonts w:ascii="Century Gothic" w:eastAsia="Batang" w:hAnsi="Century Gothic"/>
          <w:sz w:val="18"/>
          <w:szCs w:val="18"/>
        </w:rPr>
        <w:t xml:space="preserve">NIE </w:t>
      </w:r>
      <w:r w:rsidRPr="000354B9">
        <w:rPr>
          <w:rFonts w:ascii="Century Gothic" w:eastAsia="Batang" w:hAnsi="Century Gothic"/>
          <w:sz w:val="18"/>
          <w:szCs w:val="18"/>
        </w:rPr>
        <w:t xml:space="preserve">           </w:t>
      </w:r>
      <w:r w:rsidR="00EA2150" w:rsidRPr="000354B9">
        <w:rPr>
          <w:rFonts w:ascii="Century Gothic" w:eastAsia="Batang" w:hAnsi="Century Gothic"/>
          <w:sz w:val="18"/>
          <w:szCs w:val="18"/>
        </w:rPr>
        <w:t>- proszę o przesyłanie na podany przeze mnie adres e-mail informacji o działalności MCK SOKÓŁ, w szczególności w zakresie ofertowanych zadań edukacyjnych. Przyjmuję do wiadomości, iż w każdej chwili mogę wycofać ww. zgodę bez konsekwencji dla przetwarzania moich danych osobowych do momentu jej wycofania.</w:t>
      </w:r>
    </w:p>
    <w:p w14:paraId="6C756AF4" w14:textId="4CD127D8" w:rsidR="009212EF" w:rsidRPr="000354B9" w:rsidRDefault="009212EF" w:rsidP="00682D14">
      <w:pPr>
        <w:ind w:right="624"/>
        <w:jc w:val="both"/>
        <w:rPr>
          <w:rFonts w:ascii="Century Gothic" w:eastAsia="Batang" w:hAnsi="Century Gothic"/>
          <w:sz w:val="18"/>
          <w:szCs w:val="18"/>
        </w:rPr>
      </w:pPr>
    </w:p>
    <w:p w14:paraId="0EF25A2B" w14:textId="77777777" w:rsidR="00682D14" w:rsidRPr="000354B9" w:rsidRDefault="00682D14" w:rsidP="00682D14">
      <w:pPr>
        <w:ind w:right="624"/>
        <w:jc w:val="both"/>
        <w:rPr>
          <w:rFonts w:ascii="Century Gothic" w:eastAsia="Batang" w:hAnsi="Century Gothic"/>
          <w:sz w:val="18"/>
          <w:szCs w:val="18"/>
        </w:rPr>
      </w:pPr>
    </w:p>
    <w:p w14:paraId="4BBEC0FB" w14:textId="77777777" w:rsidR="00EA2150" w:rsidRPr="000354B9" w:rsidRDefault="00EA2150" w:rsidP="00B9672C">
      <w:pPr>
        <w:ind w:right="624"/>
        <w:jc w:val="right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>_____________________________</w:t>
      </w:r>
    </w:p>
    <w:p w14:paraId="6FFE3AB1" w14:textId="64EBB6CF" w:rsidR="00EA2150" w:rsidRPr="000354B9" w:rsidRDefault="009212EF" w:rsidP="0094184B">
      <w:pPr>
        <w:ind w:left="8242" w:right="624"/>
        <w:jc w:val="center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 xml:space="preserve"> </w:t>
      </w:r>
      <w:r w:rsidR="00EA2150" w:rsidRPr="000354B9">
        <w:rPr>
          <w:rFonts w:ascii="Century Gothic" w:eastAsia="Batang" w:hAnsi="Century Gothic"/>
          <w:sz w:val="18"/>
          <w:szCs w:val="18"/>
        </w:rPr>
        <w:t>data i czytelny podpis uczestnika</w:t>
      </w:r>
    </w:p>
    <w:p w14:paraId="071E8C85" w14:textId="77777777" w:rsidR="00EA2150" w:rsidRPr="000354B9" w:rsidRDefault="00EA2150" w:rsidP="009212EF">
      <w:pPr>
        <w:ind w:left="454" w:right="624"/>
        <w:rPr>
          <w:rFonts w:ascii="Century Gothic" w:eastAsia="Batang" w:hAnsi="Century Gothic"/>
          <w:sz w:val="18"/>
          <w:szCs w:val="18"/>
        </w:rPr>
      </w:pPr>
    </w:p>
    <w:p w14:paraId="0A904434" w14:textId="02F73ED9" w:rsidR="0094184B" w:rsidRDefault="0094184B" w:rsidP="0094184B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  <w:r>
        <w:rPr>
          <w:rFonts w:ascii="Century Gothic" w:eastAsia="Batang" w:hAnsi="Century Gothic"/>
          <w:sz w:val="18"/>
          <w:szCs w:val="18"/>
        </w:rPr>
        <w:t xml:space="preserve">Przenoszę </w:t>
      </w:r>
      <w:r w:rsidR="00EA2150" w:rsidRPr="000354B9">
        <w:rPr>
          <w:rFonts w:ascii="Century Gothic" w:eastAsia="Batang" w:hAnsi="Century Gothic"/>
          <w:sz w:val="18"/>
          <w:szCs w:val="18"/>
        </w:rPr>
        <w:t>nieodpłatnie na MCK SOKÓŁ w Nowym Sączu zezwolenie na rozpowszechnianie swojego wizerunku</w:t>
      </w:r>
      <w:r w:rsidR="00B9672C" w:rsidRPr="000354B9">
        <w:rPr>
          <w:rFonts w:ascii="Century Gothic" w:eastAsia="Batang" w:hAnsi="Century Gothic"/>
          <w:sz w:val="18"/>
          <w:szCs w:val="18"/>
        </w:rPr>
        <w:t xml:space="preserve"> </w:t>
      </w:r>
      <w:r w:rsidR="00EA2150" w:rsidRPr="000354B9">
        <w:rPr>
          <w:rFonts w:ascii="Century Gothic" w:eastAsia="Batang" w:hAnsi="Century Gothic"/>
          <w:sz w:val="18"/>
          <w:szCs w:val="18"/>
        </w:rPr>
        <w:t>utrwalonego za pomocą wszelkich technik fotograficznych i nagraniowych w związku z udziałem w</w:t>
      </w:r>
      <w:r w:rsidR="000354B9">
        <w:rPr>
          <w:rFonts w:ascii="Century Gothic" w:eastAsia="Batang" w:hAnsi="Century Gothic"/>
          <w:sz w:val="18"/>
          <w:szCs w:val="18"/>
        </w:rPr>
        <w:t xml:space="preserve"> </w:t>
      </w:r>
      <w:r w:rsidR="009212EF" w:rsidRPr="000354B9">
        <w:rPr>
          <w:rFonts w:ascii="Century Gothic" w:eastAsia="Batang" w:hAnsi="Century Gothic"/>
          <w:sz w:val="18"/>
          <w:szCs w:val="18"/>
        </w:rPr>
        <w:t>warsztatach</w:t>
      </w:r>
      <w:r>
        <w:rPr>
          <w:rFonts w:ascii="Century Gothic" w:eastAsia="Batang" w:hAnsi="Century Gothic"/>
          <w:sz w:val="18"/>
          <w:szCs w:val="18"/>
        </w:rPr>
        <w:t xml:space="preserve"> teatralnych </w:t>
      </w:r>
      <w:r w:rsidRPr="0094184B">
        <w:rPr>
          <w:rFonts w:ascii="Century Gothic" w:eastAsia="Batang" w:hAnsi="Century Gothic"/>
          <w:caps/>
          <w:sz w:val="18"/>
          <w:szCs w:val="18"/>
        </w:rPr>
        <w:t>od słowa do teatru</w:t>
      </w:r>
      <w:r>
        <w:rPr>
          <w:rFonts w:ascii="Century Gothic" w:eastAsia="Batang" w:hAnsi="Century Gothic"/>
          <w:sz w:val="18"/>
          <w:szCs w:val="18"/>
        </w:rPr>
        <w:t>.</w:t>
      </w:r>
    </w:p>
    <w:p w14:paraId="072161A9" w14:textId="177F6449" w:rsidR="0094184B" w:rsidRDefault="0094184B" w:rsidP="0094184B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</w:p>
    <w:p w14:paraId="7DD24790" w14:textId="11B75441" w:rsidR="00EA2150" w:rsidRPr="000354B9" w:rsidRDefault="009212EF" w:rsidP="0094184B">
      <w:pPr>
        <w:ind w:left="454" w:right="624"/>
        <w:jc w:val="both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 xml:space="preserve"> </w:t>
      </w:r>
    </w:p>
    <w:p w14:paraId="07106C2E" w14:textId="5BF943DE" w:rsidR="00EA2150" w:rsidRPr="000354B9" w:rsidRDefault="00EA2150" w:rsidP="009212EF">
      <w:pPr>
        <w:ind w:left="454" w:right="624"/>
        <w:rPr>
          <w:rFonts w:ascii="Century Gothic" w:eastAsia="Batang" w:hAnsi="Century Gothic"/>
          <w:sz w:val="18"/>
          <w:szCs w:val="18"/>
        </w:rPr>
      </w:pPr>
    </w:p>
    <w:p w14:paraId="1C12E6C5" w14:textId="719544CF" w:rsidR="00EA2150" w:rsidRPr="000354B9" w:rsidRDefault="00EA2150" w:rsidP="009212EF">
      <w:pPr>
        <w:ind w:left="454" w:right="624"/>
        <w:jc w:val="right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>_____________________________</w:t>
      </w:r>
    </w:p>
    <w:p w14:paraId="1C2BE70A" w14:textId="7A795A37" w:rsidR="00EA2150" w:rsidRPr="000354B9" w:rsidRDefault="00EA2150" w:rsidP="0094184B">
      <w:pPr>
        <w:ind w:left="7788" w:right="624" w:firstLine="708"/>
        <w:jc w:val="center"/>
        <w:rPr>
          <w:rFonts w:ascii="Century Gothic" w:eastAsia="Batang" w:hAnsi="Century Gothic"/>
          <w:sz w:val="18"/>
          <w:szCs w:val="18"/>
        </w:rPr>
      </w:pPr>
      <w:r w:rsidRPr="000354B9">
        <w:rPr>
          <w:rFonts w:ascii="Century Gothic" w:eastAsia="Batang" w:hAnsi="Century Gothic"/>
          <w:sz w:val="18"/>
          <w:szCs w:val="18"/>
        </w:rPr>
        <w:t>data i czytelny podpis</w:t>
      </w:r>
      <w:r w:rsidR="0094184B">
        <w:rPr>
          <w:rFonts w:ascii="Century Gothic" w:eastAsia="Batang" w:hAnsi="Century Gothic"/>
          <w:sz w:val="18"/>
          <w:szCs w:val="18"/>
        </w:rPr>
        <w:br/>
        <w:t xml:space="preserve">             </w:t>
      </w:r>
      <w:r w:rsidRPr="000354B9">
        <w:rPr>
          <w:rFonts w:ascii="Century Gothic" w:eastAsia="Batang" w:hAnsi="Century Gothic"/>
          <w:sz w:val="18"/>
          <w:szCs w:val="18"/>
        </w:rPr>
        <w:t xml:space="preserve"> uczestnika</w:t>
      </w:r>
    </w:p>
    <w:p w14:paraId="5B4B2B72" w14:textId="2A669A38" w:rsidR="00EA2150" w:rsidRPr="000354B9" w:rsidRDefault="00EA2150" w:rsidP="009212EF">
      <w:pPr>
        <w:ind w:left="454" w:right="624"/>
        <w:rPr>
          <w:rFonts w:ascii="Century Gothic" w:eastAsia="Batang" w:hAnsi="Century Gothic"/>
          <w:sz w:val="18"/>
          <w:szCs w:val="18"/>
        </w:rPr>
      </w:pPr>
    </w:p>
    <w:p w14:paraId="28E37D66" w14:textId="30D114AE" w:rsidR="00EA2150" w:rsidRPr="000354B9" w:rsidRDefault="00EA2150" w:rsidP="00E77116">
      <w:pPr>
        <w:ind w:right="624"/>
        <w:rPr>
          <w:rFonts w:ascii="Century Gothic" w:eastAsia="Batang" w:hAnsi="Century Gothic"/>
          <w:sz w:val="18"/>
          <w:szCs w:val="18"/>
        </w:rPr>
      </w:pPr>
    </w:p>
    <w:p w14:paraId="43F40DE0" w14:textId="7F23938B" w:rsidR="00BF28CD" w:rsidRPr="000354B9" w:rsidRDefault="0094184B" w:rsidP="0094184B">
      <w:pPr>
        <w:textAlignment w:val="baseline"/>
        <w:rPr>
          <w:rFonts w:ascii="Century Gothic" w:eastAsia="Microsoft YaHei UI" w:hAnsi="Century Gothic"/>
          <w:b/>
          <w:bCs/>
          <w:sz w:val="16"/>
          <w:szCs w:val="16"/>
        </w:rPr>
      </w:pPr>
      <w:r w:rsidRPr="00E05246">
        <w:rPr>
          <w:rFonts w:ascii="Calibri" w:hAnsi="Calibri" w:cs="Calibri"/>
          <w:b/>
          <w:bCs/>
          <w:noProof/>
          <w:color w:val="BF8F00" w:themeColor="accent4" w:themeShade="BF"/>
          <w:sz w:val="20"/>
          <w:szCs w:val="20"/>
        </w:rPr>
        <w:drawing>
          <wp:anchor distT="0" distB="0" distL="114935" distR="114935" simplePos="0" relativeHeight="251666432" behindDoc="1" locked="0" layoutInCell="1" allowOverlap="1" wp14:anchorId="3FAAD01B" wp14:editId="53AEC434">
            <wp:simplePos x="0" y="0"/>
            <wp:positionH relativeFrom="column">
              <wp:posOffset>582125</wp:posOffset>
            </wp:positionH>
            <wp:positionV relativeFrom="paragraph">
              <wp:posOffset>106330</wp:posOffset>
            </wp:positionV>
            <wp:extent cx="1447165" cy="32448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2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 w:cs="Poppins"/>
          <w:noProof/>
          <w:color w:val="A02E41"/>
          <w:sz w:val="26"/>
          <w:szCs w:val="26"/>
          <w:bdr w:val="none" w:sz="0" w:space="0" w:color="auto" w:frame="1"/>
        </w:rPr>
        <w:drawing>
          <wp:inline distT="0" distB="0" distL="0" distR="0" wp14:anchorId="3A2E7314" wp14:editId="07DEA250">
            <wp:extent cx="1040702" cy="518615"/>
            <wp:effectExtent l="0" t="0" r="7620" b="0"/>
            <wp:docPr id="1" name="Obraz 1" descr="logotyp ministerstw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ministerstw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67" cy="5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2D9E" w14:textId="2282D35A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0FF2EC14" w14:textId="75578092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38EC61EB" w14:textId="72EE0BD6" w:rsidR="00E77116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p w14:paraId="2EF36592" w14:textId="59B5A0A1" w:rsidR="00E77116" w:rsidRPr="00EA2150" w:rsidRDefault="00E77116" w:rsidP="00E77116">
      <w:pPr>
        <w:ind w:right="624"/>
        <w:rPr>
          <w:rFonts w:ascii="Optima" w:eastAsia="Microsoft YaHei UI" w:hAnsi="Optima"/>
          <w:b/>
          <w:bCs/>
          <w:sz w:val="16"/>
          <w:szCs w:val="16"/>
        </w:rPr>
      </w:pPr>
    </w:p>
    <w:sectPr w:rsidR="00E77116" w:rsidRPr="00EA2150" w:rsidSect="0094184B">
      <w:pgSz w:w="11906" w:h="16838"/>
      <w:pgMar w:top="56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54A8"/>
    <w:multiLevelType w:val="hybridMultilevel"/>
    <w:tmpl w:val="9AE842FC"/>
    <w:lvl w:ilvl="0" w:tplc="2938CC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304C5"/>
    <w:multiLevelType w:val="hybridMultilevel"/>
    <w:tmpl w:val="F5123FE8"/>
    <w:lvl w:ilvl="0" w:tplc="342AA6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BC4385"/>
    <w:multiLevelType w:val="hybridMultilevel"/>
    <w:tmpl w:val="9976D4E6"/>
    <w:lvl w:ilvl="0" w:tplc="F50C4F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A2"/>
    <w:rsid w:val="000354B9"/>
    <w:rsid w:val="000458F1"/>
    <w:rsid w:val="00052553"/>
    <w:rsid w:val="00081615"/>
    <w:rsid w:val="00085528"/>
    <w:rsid w:val="000E49AF"/>
    <w:rsid w:val="00216CDF"/>
    <w:rsid w:val="002747F2"/>
    <w:rsid w:val="003707E9"/>
    <w:rsid w:val="00404A4D"/>
    <w:rsid w:val="00445BE5"/>
    <w:rsid w:val="00452F5A"/>
    <w:rsid w:val="00453E7D"/>
    <w:rsid w:val="00471EE6"/>
    <w:rsid w:val="004946D4"/>
    <w:rsid w:val="00682D14"/>
    <w:rsid w:val="007151A2"/>
    <w:rsid w:val="0072361C"/>
    <w:rsid w:val="007E44B2"/>
    <w:rsid w:val="00813661"/>
    <w:rsid w:val="00861F18"/>
    <w:rsid w:val="008842E2"/>
    <w:rsid w:val="008A6923"/>
    <w:rsid w:val="009212EF"/>
    <w:rsid w:val="0094184B"/>
    <w:rsid w:val="009554F6"/>
    <w:rsid w:val="009C51EC"/>
    <w:rsid w:val="00A232F4"/>
    <w:rsid w:val="00A55AAF"/>
    <w:rsid w:val="00A570E8"/>
    <w:rsid w:val="00AC7554"/>
    <w:rsid w:val="00AC7CAA"/>
    <w:rsid w:val="00B9672C"/>
    <w:rsid w:val="00BC5A67"/>
    <w:rsid w:val="00BF28CD"/>
    <w:rsid w:val="00C34BFB"/>
    <w:rsid w:val="00CE2495"/>
    <w:rsid w:val="00D30AA8"/>
    <w:rsid w:val="00D80C41"/>
    <w:rsid w:val="00DE1D0E"/>
    <w:rsid w:val="00E26E96"/>
    <w:rsid w:val="00E57537"/>
    <w:rsid w:val="00E77116"/>
    <w:rsid w:val="00EA2150"/>
    <w:rsid w:val="00EB2E79"/>
    <w:rsid w:val="00F35596"/>
    <w:rsid w:val="00F602E6"/>
    <w:rsid w:val="00F726A5"/>
    <w:rsid w:val="00FA7891"/>
    <w:rsid w:val="00FD15F3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A2DB"/>
  <w15:chartTrackingRefBased/>
  <w15:docId w15:val="{3428C736-CD45-4D75-B793-58DB33B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A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E44B2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BF2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ultur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DF75-930C-4531-A431-B26862A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Stanaszek</cp:lastModifiedBy>
  <cp:revision>2</cp:revision>
  <cp:lastPrinted>2022-05-17T12:45:00Z</cp:lastPrinted>
  <dcterms:created xsi:type="dcterms:W3CDTF">2022-05-17T12:47:00Z</dcterms:created>
  <dcterms:modified xsi:type="dcterms:W3CDTF">2022-05-17T12:47:00Z</dcterms:modified>
</cp:coreProperties>
</file>